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520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27D477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2A6CA0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596274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C6D4054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49D48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96BC66A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6A7BC42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DEB1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160DD9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C22F7C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489418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0A47C3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13D1F97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0F1E24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A81E84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4B9A22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08E4CEB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E29A74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F03AC8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AFDBCE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3450DC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B2EBB6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AD7262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AE03DB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7AC7AF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EF66A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E5C403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41764A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E289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2E94B8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B0460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1FF86C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2E1630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BA0868A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856402A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FE8518A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E8D0382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2CC6D0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FF8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36053C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17BB29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17E4F6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7E28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A7A27E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B5A11C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969BE7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8BD932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BC345E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D5D05E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4B96E07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8BED1F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2BCB86B" w14:textId="77777777" w:rsidTr="00FC7533">
        <w:tc>
          <w:tcPr>
            <w:tcW w:w="3284" w:type="dxa"/>
          </w:tcPr>
          <w:p w14:paraId="5B89DF4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346710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06A8D5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9A74828" w14:textId="77777777" w:rsidTr="00FC7533">
        <w:tc>
          <w:tcPr>
            <w:tcW w:w="3284" w:type="dxa"/>
          </w:tcPr>
          <w:p w14:paraId="3CFB9FB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C2BD85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9179B2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D67267C" w14:textId="77777777" w:rsidTr="00FC7533">
        <w:tc>
          <w:tcPr>
            <w:tcW w:w="3284" w:type="dxa"/>
          </w:tcPr>
          <w:p w14:paraId="21881A73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7D6B614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B7ECC4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6FE60E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1D9A99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64CAF8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75A9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0A5B065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10EBCA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93C2D27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49CFD4C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5AE1511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26AF97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CF0AD8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83E24E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319A9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A95C9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F4F65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402F30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032FC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F12B48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BA5A66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CED3F5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4A4C8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0AC97B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84415D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70626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1F29E2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3A92A6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BCCD0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B673D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A1D0A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4CEFF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422E68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F2D6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F239" w14:textId="77777777" w:rsidR="007D14C5" w:rsidRDefault="007D14C5">
      <w:r>
        <w:separator/>
      </w:r>
    </w:p>
  </w:endnote>
  <w:endnote w:type="continuationSeparator" w:id="0">
    <w:p w14:paraId="75823410" w14:textId="77777777" w:rsidR="007D14C5" w:rsidRDefault="007D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6A3F" w14:textId="77777777" w:rsidR="007D14C5" w:rsidRDefault="007D14C5">
      <w:r>
        <w:separator/>
      </w:r>
    </w:p>
  </w:footnote>
  <w:footnote w:type="continuationSeparator" w:id="0">
    <w:p w14:paraId="2EF1F5C3" w14:textId="77777777" w:rsidR="007D14C5" w:rsidRDefault="007D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B626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D14C5"/>
    <w:rsid w:val="007F1735"/>
    <w:rsid w:val="007F53AA"/>
    <w:rsid w:val="00812698"/>
    <w:rsid w:val="008344A1"/>
    <w:rsid w:val="00841ECA"/>
    <w:rsid w:val="00842405"/>
    <w:rsid w:val="008661BA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4C0F2"/>
  <w15:chartTrackingRefBased/>
  <w15:docId w15:val="{9C88923B-0EEE-45CD-B453-AFDDA06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9E6A-425D-4F15-8090-CB6270F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5-11-17T08:48:00Z</dcterms:created>
  <dcterms:modified xsi:type="dcterms:W3CDTF">2025-11-17T08:48:00Z</dcterms:modified>
</cp:coreProperties>
</file>